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A3906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09A624A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DB972D2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E76B622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 xml:space="preserve">RB DETAIL </w:t>
      </w:r>
      <w:proofErr w:type="spellStart"/>
      <w:r w:rsidR="003E644C" w:rsidRPr="00D039DF">
        <w:rPr>
          <w:sz w:val="22"/>
          <w:szCs w:val="22"/>
          <w:lang w:eastAsia="sk-SK"/>
        </w:rPr>
        <w:t>s.r.o</w:t>
      </w:r>
      <w:proofErr w:type="spellEnd"/>
      <w:r w:rsidR="003E644C" w:rsidRPr="00D039DF">
        <w:rPr>
          <w:sz w:val="22"/>
          <w:szCs w:val="22"/>
          <w:lang w:eastAsia="sk-SK"/>
        </w:rPr>
        <w:t>.</w:t>
      </w:r>
      <w:bookmarkStart w:id="1" w:name="ONAME_END"/>
      <w:bookmarkEnd w:id="1"/>
    </w:p>
    <w:p w14:paraId="6B361A01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proofErr w:type="spellStart"/>
      <w:r w:rsidRPr="00D039DF">
        <w:rPr>
          <w:sz w:val="22"/>
          <w:szCs w:val="22"/>
          <w:lang w:eastAsia="sk-SK"/>
        </w:rPr>
        <w:t>Sedmokrásková</w:t>
      </w:r>
      <w:proofErr w:type="spellEnd"/>
      <w:r w:rsidRPr="00D039DF">
        <w:rPr>
          <w:sz w:val="22"/>
          <w:szCs w:val="22"/>
          <w:lang w:eastAsia="sk-SK"/>
        </w:rPr>
        <w:t xml:space="preserve"> 6, 82101 Bratislava</w:t>
      </w:r>
      <w:bookmarkStart w:id="3" w:name="ADRESA_END"/>
      <w:bookmarkEnd w:id="3"/>
    </w:p>
    <w:p w14:paraId="15908889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6808001</w:t>
      </w:r>
      <w:bookmarkStart w:id="5" w:name="ICOSID_END"/>
      <w:bookmarkEnd w:id="5"/>
    </w:p>
    <w:p w14:paraId="64D2A019" w14:textId="35BD9128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3A1143">
        <w:rPr>
          <w:sz w:val="22"/>
          <w:szCs w:val="22"/>
          <w:lang w:eastAsia="sk-SK"/>
        </w:rPr>
        <w:t>13.8.2012</w:t>
      </w:r>
    </w:p>
    <w:p w14:paraId="7F54BEFD" w14:textId="4ABB96BF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3A1143">
        <w:rPr>
          <w:rFonts w:cs="Arial Narrow"/>
          <w:sz w:val="22"/>
          <w:szCs w:val="22"/>
        </w:rPr>
        <w:t>28.8.2012</w:t>
      </w:r>
    </w:p>
    <w:p w14:paraId="712FDCE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43B7B6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8F97895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593AA05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CEE5D00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0F72CB6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41F0FDD0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545E988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61CDF7E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4CB6E3DA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F4FFE6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AE0B2C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938517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0099364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0C39CD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B654258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6AF059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3757ADE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CF785C4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6BB16A4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ED3986E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68B80E9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0DD596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583A56B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26045BA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25FDA98" w14:textId="1992EF23" w:rsidR="00E65262" w:rsidRPr="00D90FC4" w:rsidRDefault="003A114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4251D3E2" w14:textId="34ECCBB6" w:rsidR="00E65262" w:rsidRPr="00D90FC4" w:rsidRDefault="003A114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39B23DD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11CE37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C4E851F" w14:textId="7B4FCF38" w:rsidR="00E65262" w:rsidRPr="00D90FC4" w:rsidRDefault="003A114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4B55E801" w14:textId="3FCD89D6" w:rsidR="00E65262" w:rsidRPr="00D90FC4" w:rsidRDefault="003A114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63BA143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5FC166A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2F48CCB" w14:textId="4B2D9F33" w:rsidR="00E65262" w:rsidRPr="00D90FC4" w:rsidRDefault="003A114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ACA08A2" w14:textId="304133CE" w:rsidR="00E65262" w:rsidRPr="00D90FC4" w:rsidRDefault="003A114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74A6EC2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2BD9FE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FAB582C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6B627D3A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3C6B13FB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72EA4C0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173FCE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79B987F9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5DA250CB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0266F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72350F28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893744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BE0C6A5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93195B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4E4944ED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BE621D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76AC5A70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D168348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3B7401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822918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13542CE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3350A81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84E1AC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7653D20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1E6B46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AA329E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08B9182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2559F51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71CCE3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7202A22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27FD5AD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D934AD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6AA03CC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53609B13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3C2A0C4F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426F576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5A383A3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7CFDE0E6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32A9CBD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36FDF3B6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6F639D7B" w14:textId="77777777" w:rsidTr="00477132">
        <w:tc>
          <w:tcPr>
            <w:tcW w:w="2046" w:type="pct"/>
            <w:vAlign w:val="center"/>
          </w:tcPr>
          <w:p w14:paraId="477B6994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48E322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E26BE6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2306B29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B9D61A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FB757B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7AC2B5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26A04261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2FE47E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0019958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08B2F3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1EBD3D2D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D1F573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662640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7A4221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5A754C0B" w14:textId="77777777" w:rsidTr="00AA6642">
        <w:tc>
          <w:tcPr>
            <w:tcW w:w="2046" w:type="pct"/>
            <w:vAlign w:val="center"/>
          </w:tcPr>
          <w:p w14:paraId="5CE0B93E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342F6DD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A94D32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07803C93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0F329C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B965A5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215559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5241659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DA07CE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0E4FF9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C2EA95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62102BC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47A2BB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2DEB43E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599A30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16BF172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451A63D4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20748573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130408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23294EC5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02BFA47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0D1585A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DB6483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24FE4FC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B483B88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3F5E6D38" w14:textId="77777777" w:rsidTr="00477132">
        <w:tc>
          <w:tcPr>
            <w:tcW w:w="1257" w:type="pct"/>
            <w:vAlign w:val="center"/>
          </w:tcPr>
          <w:p w14:paraId="2D20C09D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5C8A0DEA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3744C3C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4171669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4C39CAC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5C0702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490C50D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0E4570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2EC1A3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6B7567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27C4DC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A2A1B5E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29B967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35E7DDD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B3785E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C19039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6AB06A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1591D8C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C68A690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25CAABB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B2B722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CC77C7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BFDC41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2CF4040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3E0C08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3046B676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3D2A848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38E9CB5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11EC1B0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3F97965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4B2E64A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E39937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1DB8D0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EBF34EA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85DE54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6530A5D5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656D790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C987A7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09F083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009F4EE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6905F99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546143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0C825874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F87FEC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F4611AE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5E20FD9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32ACE78A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E3B6BA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389CD8C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4361E1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5B2D4E97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C9DB3" w14:textId="77777777" w:rsidR="00FE225F" w:rsidRDefault="00FE225F" w:rsidP="00347C39">
      <w:pPr>
        <w:spacing w:before="0" w:after="0" w:line="240" w:lineRule="auto"/>
      </w:pPr>
      <w:r>
        <w:separator/>
      </w:r>
    </w:p>
  </w:endnote>
  <w:endnote w:type="continuationSeparator" w:id="0">
    <w:p w14:paraId="04E9C090" w14:textId="77777777" w:rsidR="00FE225F" w:rsidRDefault="00FE225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2104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29EB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311EB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251337B1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864F7" w14:textId="77777777" w:rsidR="00FE225F" w:rsidRDefault="00FE225F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06144AF" w14:textId="77777777" w:rsidR="00FE225F" w:rsidRDefault="00FE225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4CE14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3F86D" w14:textId="77777777" w:rsidR="003C53B4" w:rsidRDefault="00FE225F" w:rsidP="003C53B4">
    <w:pPr>
      <w:pStyle w:val="Hlavika"/>
      <w:ind w:right="360"/>
    </w:pPr>
    <w:r>
      <w:rPr>
        <w:noProof/>
      </w:rPr>
      <w:pict w14:anchorId="47BA612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1" o:allowincell="f">
          <v:textbox style="mso-next-textbox:#_x0000_s2049" inset="1mm,0,0,0">
            <w:txbxContent>
              <w:p w14:paraId="11979557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3597444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542E616C">
        <v:shape id="_x0000_s2050" type="#_x0000_t202" style="position:absolute;left:0;text-align:left;margin-left:201.05pt;margin-top:1.8pt;width:129.6pt;height:19.45pt;z-index:3" o:allowincell="f">
          <v:textbox style="mso-next-textbox:#_x0000_s2050" inset="1mm,0,0,0">
            <w:txbxContent>
              <w:p w14:paraId="2B96251E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6808001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125C4BEC">
        <v:shape id="_x0000_s2051" type="#_x0000_t202" style="position:absolute;left:0;text-align:left;margin-left:2.2pt;margin-top:1.8pt;width:161.45pt;height:19.45pt;z-index:2" o:allowincell="f">
          <v:textbox style="mso-next-textbox:#_x0000_s2051" inset="1mm,0,0,0">
            <w:txbxContent>
              <w:p w14:paraId="302A6FCD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69C30" w14:textId="77777777" w:rsidR="00335024" w:rsidRDefault="00335024">
    <w:pPr>
      <w:pStyle w:val="Hlavika"/>
      <w:jc w:val="right"/>
    </w:pPr>
  </w:p>
  <w:p w14:paraId="1472999C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1143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4CD3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5F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BCC73A8"/>
  <w14:defaultImageDpi w14:val="0"/>
  <w15:docId w15:val="{7FB9C46D-AD4D-49D4-8A35-83E7A47D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43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64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2243648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3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43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3649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43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43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4</Words>
  <Characters>5956</Characters>
  <Application>Microsoft Office Word</Application>
  <DocSecurity>0</DocSecurity>
  <Lines>49</Lines>
  <Paragraphs>13</Paragraphs>
  <ScaleCrop>false</ScaleCrop>
  <Company>CSW</Company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1-06-30T21:47:00Z</dcterms:created>
  <dcterms:modified xsi:type="dcterms:W3CDTF">2021-06-30T21:47:00Z</dcterms:modified>
</cp:coreProperties>
</file>